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3123EE">
        <w:t>50</w:t>
      </w:r>
      <w:r>
        <w:t>.</w:t>
      </w:r>
    </w:p>
    <w:p w:rsidR="00B5593F" w:rsidRDefault="003123EE" w:rsidP="006822B5">
      <w:pPr>
        <w:jc w:val="center"/>
      </w:pPr>
      <w:r w:rsidRPr="003123EE">
        <w:rPr>
          <w:b/>
        </w:rPr>
        <w:t>Принятие решения о внесении изменений в решение о назначении семейного капитала и выдача выписки из такого решения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B5593F" w:rsidRPr="00B5593F" w:rsidTr="006822B5">
        <w:tc>
          <w:tcPr>
            <w:tcW w:w="4644" w:type="dxa"/>
          </w:tcPr>
          <w:p w:rsidR="00B5593F" w:rsidRPr="006822B5" w:rsidRDefault="00B5593F" w:rsidP="006822B5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12" w:type="dxa"/>
          </w:tcPr>
          <w:p w:rsidR="001E7716" w:rsidRPr="006822B5" w:rsidRDefault="001E7716" w:rsidP="006822B5">
            <w:pPr>
              <w:spacing w:line="280" w:lineRule="exact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• заявление</w:t>
            </w:r>
            <w:r w:rsidR="00642DFB" w:rsidRPr="006822B5">
              <w:rPr>
                <w:sz w:val="28"/>
                <w:szCs w:val="28"/>
              </w:rPr>
              <w:t xml:space="preserve"> </w:t>
            </w:r>
            <w:r w:rsidR="003123EE" w:rsidRPr="006822B5">
              <w:rPr>
                <w:sz w:val="28"/>
                <w:szCs w:val="28"/>
              </w:rPr>
              <w:t>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6C5C36" w:rsidRPr="006822B5" w:rsidRDefault="001E7716" w:rsidP="006822B5">
            <w:pPr>
              <w:spacing w:line="280" w:lineRule="exact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• паспорт</w:t>
            </w:r>
            <w:r w:rsidR="006C5C36" w:rsidRPr="006822B5">
              <w:rPr>
                <w:sz w:val="28"/>
                <w:szCs w:val="28"/>
              </w:rPr>
              <w:t xml:space="preserve"> или иной документ, удостоверяющий личность</w:t>
            </w:r>
          </w:p>
          <w:p w:rsidR="00B5593F" w:rsidRPr="006822B5" w:rsidRDefault="006C5C36" w:rsidP="006822B5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6822B5">
              <w:rPr>
                <w:sz w:val="28"/>
                <w:szCs w:val="28"/>
              </w:rPr>
              <w:t xml:space="preserve">• </w:t>
            </w:r>
            <w:r w:rsidR="003123EE" w:rsidRPr="006822B5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</w:t>
            </w:r>
            <w:proofErr w:type="gramEnd"/>
            <w:r w:rsidR="003123EE" w:rsidRPr="006822B5">
              <w:rPr>
                <w:sz w:val="28"/>
                <w:szCs w:val="28"/>
              </w:rPr>
              <w:t xml:space="preserve"> назначен семейный капитал</w:t>
            </w:r>
          </w:p>
        </w:tc>
      </w:tr>
      <w:tr w:rsidR="00EE5CB3" w:rsidRPr="00B5593F" w:rsidTr="006822B5">
        <w:tc>
          <w:tcPr>
            <w:tcW w:w="4644" w:type="dxa"/>
          </w:tcPr>
          <w:p w:rsidR="00EE5CB3" w:rsidRPr="006822B5" w:rsidRDefault="00EE5CB3" w:rsidP="006822B5">
            <w:pPr>
              <w:spacing w:line="280" w:lineRule="exact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12" w:type="dxa"/>
          </w:tcPr>
          <w:p w:rsidR="00EE5CB3" w:rsidRPr="006822B5" w:rsidRDefault="00EE5CB3" w:rsidP="006822B5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6822B5">
              <w:rPr>
                <w:sz w:val="28"/>
                <w:szCs w:val="28"/>
              </w:rPr>
              <w:t xml:space="preserve">бесплатно </w:t>
            </w:r>
          </w:p>
          <w:p w:rsidR="00EE5CB3" w:rsidRPr="006822B5" w:rsidRDefault="00EE5CB3" w:rsidP="006822B5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EE5CB3" w:rsidRPr="00B5593F" w:rsidTr="006822B5">
        <w:tc>
          <w:tcPr>
            <w:tcW w:w="4644" w:type="dxa"/>
          </w:tcPr>
          <w:p w:rsidR="00EE5CB3" w:rsidRPr="006822B5" w:rsidRDefault="00EE5CB3" w:rsidP="006822B5">
            <w:pPr>
              <w:spacing w:line="280" w:lineRule="exact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812" w:type="dxa"/>
          </w:tcPr>
          <w:p w:rsidR="00EE5CB3" w:rsidRPr="006822B5" w:rsidRDefault="003123EE" w:rsidP="006822B5">
            <w:pPr>
              <w:spacing w:line="280" w:lineRule="exact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10</w:t>
            </w:r>
            <w:r w:rsidR="00642DFB" w:rsidRPr="006822B5">
              <w:rPr>
                <w:sz w:val="28"/>
                <w:szCs w:val="28"/>
              </w:rPr>
              <w:t xml:space="preserve"> дней со дня подачи заявления</w:t>
            </w:r>
            <w:r w:rsidR="009E2CC4" w:rsidRPr="006822B5">
              <w:rPr>
                <w:sz w:val="28"/>
                <w:szCs w:val="28"/>
              </w:rPr>
              <w:t xml:space="preserve"> </w:t>
            </w:r>
          </w:p>
        </w:tc>
      </w:tr>
      <w:tr w:rsidR="00EE5CB3" w:rsidRPr="00B5593F" w:rsidTr="006822B5">
        <w:tc>
          <w:tcPr>
            <w:tcW w:w="4644" w:type="dxa"/>
          </w:tcPr>
          <w:p w:rsidR="00EE5CB3" w:rsidRPr="006822B5" w:rsidRDefault="00EE5CB3" w:rsidP="006822B5">
            <w:pPr>
              <w:spacing w:line="280" w:lineRule="exact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6822B5">
              <w:rPr>
                <w:sz w:val="28"/>
                <w:szCs w:val="28"/>
              </w:rPr>
              <w:t>выдаваемых</w:t>
            </w:r>
            <w:proofErr w:type="gramEnd"/>
            <w:r w:rsidRPr="006822B5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6822B5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26155E" w:rsidRPr="006822B5" w:rsidRDefault="001E7716" w:rsidP="006822B5">
            <w:pPr>
              <w:spacing w:line="280" w:lineRule="exact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единовременно</w:t>
            </w:r>
          </w:p>
          <w:p w:rsidR="00EE5CB3" w:rsidRPr="006822B5" w:rsidRDefault="00EE5CB3" w:rsidP="006822B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1E7716" w:rsidRPr="00B5593F" w:rsidTr="006822B5">
        <w:tc>
          <w:tcPr>
            <w:tcW w:w="10456" w:type="dxa"/>
            <w:gridSpan w:val="2"/>
          </w:tcPr>
          <w:p w:rsidR="002E2D69" w:rsidRPr="006822B5" w:rsidRDefault="002E2D69" w:rsidP="006822B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К сведению граждан!</w:t>
            </w:r>
          </w:p>
          <w:p w:rsidR="002E2D69" w:rsidRPr="006822B5" w:rsidRDefault="002E2D69" w:rsidP="006822B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2E2D69" w:rsidRPr="006822B5" w:rsidRDefault="002E2D69" w:rsidP="006822B5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 xml:space="preserve">•  в службу «Одно окно» райисполкома: г. Кировск, </w:t>
            </w:r>
            <w:proofErr w:type="spellStart"/>
            <w:r w:rsidRPr="006822B5">
              <w:rPr>
                <w:sz w:val="28"/>
                <w:szCs w:val="28"/>
              </w:rPr>
              <w:t>ул</w:t>
            </w:r>
            <w:proofErr w:type="gramStart"/>
            <w:r w:rsidRPr="006822B5">
              <w:rPr>
                <w:sz w:val="28"/>
                <w:szCs w:val="28"/>
              </w:rPr>
              <w:t>.К</w:t>
            </w:r>
            <w:proofErr w:type="gramEnd"/>
            <w:r w:rsidRPr="006822B5">
              <w:rPr>
                <w:sz w:val="28"/>
                <w:szCs w:val="28"/>
              </w:rPr>
              <w:t>ирова</w:t>
            </w:r>
            <w:proofErr w:type="spellEnd"/>
            <w:r w:rsidRPr="006822B5">
              <w:rPr>
                <w:sz w:val="28"/>
                <w:szCs w:val="28"/>
              </w:rPr>
              <w:t xml:space="preserve">, 80, </w:t>
            </w:r>
            <w:proofErr w:type="spellStart"/>
            <w:r w:rsidRPr="006822B5">
              <w:rPr>
                <w:sz w:val="28"/>
                <w:szCs w:val="28"/>
              </w:rPr>
              <w:t>каб</w:t>
            </w:r>
            <w:proofErr w:type="spellEnd"/>
            <w:r w:rsidRPr="006822B5">
              <w:rPr>
                <w:sz w:val="28"/>
                <w:szCs w:val="28"/>
              </w:rPr>
              <w:t>. 4, тел. (802237) 79-1-50, 79-1-51.</w:t>
            </w:r>
          </w:p>
          <w:p w:rsidR="002E2D69" w:rsidRPr="006822B5" w:rsidRDefault="002E2D69" w:rsidP="006822B5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2E2D69" w:rsidRPr="006822B5" w:rsidRDefault="002E2D69" w:rsidP="006822B5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или</w:t>
            </w:r>
          </w:p>
          <w:p w:rsidR="0024415B" w:rsidRDefault="002E2D69" w:rsidP="0024415B">
            <w:pPr>
              <w:spacing w:line="280" w:lineRule="exact"/>
              <w:ind w:firstLine="0"/>
              <w:rPr>
                <w:szCs w:val="30"/>
              </w:rPr>
            </w:pPr>
            <w:r w:rsidRPr="006822B5">
              <w:rPr>
                <w:sz w:val="28"/>
                <w:szCs w:val="28"/>
              </w:rPr>
              <w:t xml:space="preserve">• </w:t>
            </w:r>
            <w:r w:rsidR="0024415B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24415B" w:rsidRDefault="0024415B" w:rsidP="0024415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24415B" w:rsidRDefault="0024415B" w:rsidP="0024415B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24415B" w:rsidRDefault="0024415B" w:rsidP="0024415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24415B" w:rsidRDefault="0024415B" w:rsidP="006822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2E2D69" w:rsidRPr="006822B5" w:rsidRDefault="002E2D69" w:rsidP="006822B5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822B5">
              <w:rPr>
                <w:sz w:val="28"/>
                <w:szCs w:val="28"/>
              </w:rPr>
              <w:t>ВЫШЕСТОЯЩИЙ ГОСУДАРСТВЕННЫЙ ОРГАН:</w:t>
            </w:r>
          </w:p>
          <w:p w:rsidR="002E2D69" w:rsidRPr="006822B5" w:rsidRDefault="002E2D69" w:rsidP="006822B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2E2D69" w:rsidRPr="006822B5" w:rsidRDefault="002E2D69" w:rsidP="006822B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6822B5">
              <w:rPr>
                <w:sz w:val="28"/>
                <w:szCs w:val="28"/>
              </w:rPr>
              <w:t>Первомайская</w:t>
            </w:r>
            <w:proofErr w:type="gramEnd"/>
            <w:r w:rsidRPr="006822B5">
              <w:rPr>
                <w:sz w:val="28"/>
                <w:szCs w:val="28"/>
              </w:rPr>
              <w:t>, 71.</w:t>
            </w:r>
          </w:p>
          <w:p w:rsidR="001E7716" w:rsidRPr="006822B5" w:rsidRDefault="002E2D69" w:rsidP="006822B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822B5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24415B">
      <w:pgSz w:w="11906" w:h="16838"/>
      <w:pgMar w:top="567" w:right="284" w:bottom="28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F49B6"/>
    <w:rsid w:val="00167363"/>
    <w:rsid w:val="001D789F"/>
    <w:rsid w:val="001E7716"/>
    <w:rsid w:val="002072E8"/>
    <w:rsid w:val="0020794D"/>
    <w:rsid w:val="00234C18"/>
    <w:rsid w:val="00243158"/>
    <w:rsid w:val="0024415B"/>
    <w:rsid w:val="002540DD"/>
    <w:rsid w:val="0026155E"/>
    <w:rsid w:val="00296292"/>
    <w:rsid w:val="002E2D69"/>
    <w:rsid w:val="003123EE"/>
    <w:rsid w:val="003137A9"/>
    <w:rsid w:val="00313B00"/>
    <w:rsid w:val="0031543E"/>
    <w:rsid w:val="00323B29"/>
    <w:rsid w:val="003540A1"/>
    <w:rsid w:val="00362D5C"/>
    <w:rsid w:val="003776DB"/>
    <w:rsid w:val="00380135"/>
    <w:rsid w:val="00391514"/>
    <w:rsid w:val="003B30C5"/>
    <w:rsid w:val="003E0778"/>
    <w:rsid w:val="004C623C"/>
    <w:rsid w:val="004C78B4"/>
    <w:rsid w:val="00507E57"/>
    <w:rsid w:val="005B41A8"/>
    <w:rsid w:val="005E10A5"/>
    <w:rsid w:val="00604B4E"/>
    <w:rsid w:val="00642DFB"/>
    <w:rsid w:val="00667B9B"/>
    <w:rsid w:val="006822B5"/>
    <w:rsid w:val="00691332"/>
    <w:rsid w:val="006B45D1"/>
    <w:rsid w:val="006C5C36"/>
    <w:rsid w:val="006E28D8"/>
    <w:rsid w:val="006F5161"/>
    <w:rsid w:val="00713CC9"/>
    <w:rsid w:val="0073402E"/>
    <w:rsid w:val="0078458D"/>
    <w:rsid w:val="007919E8"/>
    <w:rsid w:val="0084461C"/>
    <w:rsid w:val="008507FC"/>
    <w:rsid w:val="008C3E0D"/>
    <w:rsid w:val="00947401"/>
    <w:rsid w:val="009659F7"/>
    <w:rsid w:val="009A3F81"/>
    <w:rsid w:val="009A547B"/>
    <w:rsid w:val="009D1F33"/>
    <w:rsid w:val="009D3FEB"/>
    <w:rsid w:val="009D4B39"/>
    <w:rsid w:val="009E2CC4"/>
    <w:rsid w:val="00A06649"/>
    <w:rsid w:val="00A72018"/>
    <w:rsid w:val="00AD024F"/>
    <w:rsid w:val="00B05F31"/>
    <w:rsid w:val="00B3361A"/>
    <w:rsid w:val="00B5593F"/>
    <w:rsid w:val="00BA5F4F"/>
    <w:rsid w:val="00BF2789"/>
    <w:rsid w:val="00C31DE7"/>
    <w:rsid w:val="00C87137"/>
    <w:rsid w:val="00C911A8"/>
    <w:rsid w:val="00CE633A"/>
    <w:rsid w:val="00CF07DD"/>
    <w:rsid w:val="00D2285B"/>
    <w:rsid w:val="00D2350D"/>
    <w:rsid w:val="00D37ED0"/>
    <w:rsid w:val="00DB1EE5"/>
    <w:rsid w:val="00DC3192"/>
    <w:rsid w:val="00DD0F46"/>
    <w:rsid w:val="00E04207"/>
    <w:rsid w:val="00E41A51"/>
    <w:rsid w:val="00E7254C"/>
    <w:rsid w:val="00E874B7"/>
    <w:rsid w:val="00EE07D6"/>
    <w:rsid w:val="00EE5CB3"/>
    <w:rsid w:val="00F55358"/>
    <w:rsid w:val="00F74E32"/>
    <w:rsid w:val="00FA05A1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DDB8-081A-40E2-A7F1-2780B989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0</cp:revision>
  <cp:lastPrinted>2017-06-17T08:14:00Z</cp:lastPrinted>
  <dcterms:created xsi:type="dcterms:W3CDTF">2015-04-23T16:20:00Z</dcterms:created>
  <dcterms:modified xsi:type="dcterms:W3CDTF">2017-10-12T16:46:00Z</dcterms:modified>
</cp:coreProperties>
</file>